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2C" w:rsidRPr="002700FB" w:rsidRDefault="00A3712C" w:rsidP="00815345">
      <w:pPr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様式第１号</w:t>
      </w:r>
      <w:r w:rsidR="0066536D" w:rsidRPr="002700FB">
        <w:rPr>
          <w:rFonts w:ascii="ＭＳ 明朝" w:eastAsia="ＭＳ 明朝" w:hAnsi="ＭＳ 明朝"/>
        </w:rPr>
        <w:t>（第５</w:t>
      </w:r>
      <w:r w:rsidRPr="002700FB">
        <w:rPr>
          <w:rFonts w:ascii="ＭＳ 明朝" w:eastAsia="ＭＳ 明朝" w:hAnsi="ＭＳ 明朝"/>
        </w:rPr>
        <w:t>関係）</w:t>
      </w:r>
    </w:p>
    <w:p w:rsidR="00A3712C" w:rsidRPr="002700FB" w:rsidRDefault="00A3712C" w:rsidP="00226AA7">
      <w:pPr>
        <w:wordWrap w:val="0"/>
        <w:ind w:right="210" w:firstLineChars="2900" w:firstLine="6090"/>
        <w:jc w:val="right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/>
        </w:rPr>
        <w:t>年</w:t>
      </w:r>
      <w:r w:rsidR="00226AA7"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月</w:t>
      </w:r>
      <w:r w:rsidR="00226AA7"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日</w:t>
      </w:r>
      <w:r w:rsidR="003F27CA" w:rsidRPr="002700FB">
        <w:rPr>
          <w:rFonts w:ascii="ＭＳ 明朝" w:eastAsia="ＭＳ 明朝" w:hAnsi="ＭＳ 明朝" w:hint="eastAsia"/>
        </w:rPr>
        <w:t xml:space="preserve">　　</w:t>
      </w:r>
    </w:p>
    <w:p w:rsidR="006142EE" w:rsidRPr="002700FB" w:rsidRDefault="006142EE" w:rsidP="003E7927">
      <w:pPr>
        <w:ind w:right="210" w:firstLineChars="2900" w:firstLine="6090"/>
        <w:jc w:val="right"/>
        <w:rPr>
          <w:rFonts w:ascii="ＭＳ 明朝" w:eastAsia="ＭＳ 明朝" w:hAnsi="ＭＳ 明朝"/>
        </w:rPr>
      </w:pPr>
    </w:p>
    <w:p w:rsidR="00A3712C" w:rsidRPr="002700FB" w:rsidRDefault="00A3712C" w:rsidP="006142EE">
      <w:pPr>
        <w:jc w:val="center"/>
        <w:rPr>
          <w:rFonts w:ascii="ＭＳ 明朝" w:eastAsia="ＭＳ 明朝" w:hAnsi="ＭＳ 明朝"/>
          <w:sz w:val="24"/>
          <w:szCs w:val="24"/>
        </w:rPr>
      </w:pPr>
      <w:r w:rsidRPr="002700FB">
        <w:rPr>
          <w:rFonts w:ascii="ＭＳ 明朝" w:eastAsia="ＭＳ 明朝" w:hAnsi="ＭＳ 明朝" w:hint="eastAsia"/>
          <w:sz w:val="24"/>
          <w:szCs w:val="24"/>
        </w:rPr>
        <w:t>助成金交付申請書</w:t>
      </w:r>
    </w:p>
    <w:p w:rsidR="004648D8" w:rsidRPr="002700FB" w:rsidRDefault="004648D8" w:rsidP="006142E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26AA7" w:rsidRPr="002700FB" w:rsidRDefault="00226AA7" w:rsidP="006142E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3712C" w:rsidRPr="002700FB" w:rsidRDefault="00A3712C" w:rsidP="00A3712C">
      <w:pPr>
        <w:ind w:firstLineChars="100" w:firstLine="2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宮</w:t>
      </w:r>
      <w:r w:rsidR="00367E3F" w:rsidRPr="002700FB">
        <w:rPr>
          <w:rFonts w:ascii="ＭＳ 明朝" w:eastAsia="ＭＳ 明朝" w:hAnsi="ＭＳ 明朝" w:hint="eastAsia"/>
        </w:rPr>
        <w:t xml:space="preserve"> </w:t>
      </w:r>
      <w:r w:rsidRPr="002700FB">
        <w:rPr>
          <w:rFonts w:ascii="ＭＳ 明朝" w:eastAsia="ＭＳ 明朝" w:hAnsi="ＭＳ 明朝" w:hint="eastAsia"/>
        </w:rPr>
        <w:t>城</w:t>
      </w:r>
      <w:r w:rsidR="00367E3F" w:rsidRPr="002700FB">
        <w:rPr>
          <w:rFonts w:ascii="ＭＳ 明朝" w:eastAsia="ＭＳ 明朝" w:hAnsi="ＭＳ 明朝" w:hint="eastAsia"/>
        </w:rPr>
        <w:t xml:space="preserve"> </w:t>
      </w:r>
      <w:r w:rsidRPr="002700FB">
        <w:rPr>
          <w:rFonts w:ascii="ＭＳ 明朝" w:eastAsia="ＭＳ 明朝" w:hAnsi="ＭＳ 明朝" w:hint="eastAsia"/>
        </w:rPr>
        <w:t>県</w:t>
      </w:r>
      <w:r w:rsidR="00367E3F" w:rsidRPr="002700FB">
        <w:rPr>
          <w:rFonts w:ascii="ＭＳ 明朝" w:eastAsia="ＭＳ 明朝" w:hAnsi="ＭＳ 明朝" w:hint="eastAsia"/>
        </w:rPr>
        <w:t xml:space="preserve"> </w:t>
      </w:r>
      <w:r w:rsidRPr="002700FB">
        <w:rPr>
          <w:rFonts w:ascii="ＭＳ 明朝" w:eastAsia="ＭＳ 明朝" w:hAnsi="ＭＳ 明朝" w:hint="eastAsia"/>
        </w:rPr>
        <w:t>知</w:t>
      </w:r>
      <w:r w:rsidR="00367E3F" w:rsidRPr="002700FB">
        <w:rPr>
          <w:rFonts w:ascii="ＭＳ 明朝" w:eastAsia="ＭＳ 明朝" w:hAnsi="ＭＳ 明朝" w:hint="eastAsia"/>
        </w:rPr>
        <w:t xml:space="preserve"> </w:t>
      </w:r>
      <w:r w:rsidRPr="002700FB">
        <w:rPr>
          <w:rFonts w:ascii="ＭＳ 明朝" w:eastAsia="ＭＳ 明朝" w:hAnsi="ＭＳ 明朝" w:hint="eastAsia"/>
        </w:rPr>
        <w:t>事</w:t>
      </w:r>
      <w:r w:rsidR="007561E6" w:rsidRPr="002700FB">
        <w:rPr>
          <w:rFonts w:ascii="ＭＳ 明朝" w:eastAsia="ＭＳ 明朝" w:hAnsi="ＭＳ 明朝" w:hint="eastAsia"/>
        </w:rPr>
        <w:t xml:space="preserve">　　</w:t>
      </w:r>
      <w:r w:rsidRPr="002700FB">
        <w:rPr>
          <w:rFonts w:ascii="ＭＳ 明朝" w:eastAsia="ＭＳ 明朝" w:hAnsi="ＭＳ 明朝" w:hint="eastAsia"/>
        </w:rPr>
        <w:t>殿</w:t>
      </w:r>
    </w:p>
    <w:p w:rsidR="00A3712C" w:rsidRPr="002700FB" w:rsidRDefault="00A3712C" w:rsidP="00A3712C">
      <w:pPr>
        <w:rPr>
          <w:rFonts w:ascii="ＭＳ 明朝" w:eastAsia="ＭＳ 明朝" w:hAnsi="ＭＳ 明朝"/>
        </w:rPr>
      </w:pPr>
    </w:p>
    <w:p w:rsidR="00A3712C" w:rsidRPr="002700FB" w:rsidRDefault="00A3712C" w:rsidP="004059C4">
      <w:pPr>
        <w:ind w:firstLineChars="2600" w:firstLine="546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所在地</w:t>
      </w:r>
    </w:p>
    <w:p w:rsidR="00A3712C" w:rsidRPr="002700FB" w:rsidRDefault="003E4044" w:rsidP="004059C4">
      <w:pPr>
        <w:ind w:firstLineChars="2600" w:firstLine="546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学校</w:t>
      </w:r>
      <w:r w:rsidR="00CB24BC" w:rsidRPr="002700FB">
        <w:rPr>
          <w:rFonts w:ascii="ＭＳ 明朝" w:eastAsia="ＭＳ 明朝" w:hAnsi="ＭＳ 明朝" w:hint="eastAsia"/>
        </w:rPr>
        <w:t>名</w:t>
      </w:r>
      <w:r w:rsidRPr="002700FB">
        <w:rPr>
          <w:rFonts w:ascii="ＭＳ 明朝" w:eastAsia="ＭＳ 明朝" w:hAnsi="ＭＳ 明朝" w:hint="eastAsia"/>
        </w:rPr>
        <w:t>（※）</w:t>
      </w:r>
    </w:p>
    <w:p w:rsidR="00A3712C" w:rsidRPr="002700FB" w:rsidRDefault="00A3712C" w:rsidP="004059C4">
      <w:pPr>
        <w:ind w:firstLineChars="2600" w:firstLine="546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代表者</w:t>
      </w:r>
      <w:r w:rsidRPr="002700FB">
        <w:rPr>
          <w:rFonts w:ascii="ＭＳ 明朝" w:eastAsia="ＭＳ 明朝" w:hAnsi="ＭＳ 明朝"/>
        </w:rPr>
        <w:t>職氏名</w:t>
      </w:r>
      <w:r w:rsidR="00C25827" w:rsidRPr="002700FB">
        <w:rPr>
          <w:rFonts w:ascii="ＭＳ 明朝" w:eastAsia="ＭＳ 明朝" w:hAnsi="ＭＳ 明朝" w:hint="eastAsia"/>
        </w:rPr>
        <w:t xml:space="preserve">　　　　　　　　　</w:t>
      </w:r>
    </w:p>
    <w:p w:rsidR="004648D8" w:rsidRPr="002700FB" w:rsidRDefault="004648D8" w:rsidP="00A3712C">
      <w:pPr>
        <w:rPr>
          <w:rFonts w:ascii="ＭＳ 明朝" w:eastAsia="ＭＳ 明朝" w:hAnsi="ＭＳ 明朝"/>
        </w:rPr>
      </w:pPr>
    </w:p>
    <w:p w:rsidR="00A3712C" w:rsidRPr="002700FB" w:rsidRDefault="0074236D" w:rsidP="00A3712C">
      <w:pPr>
        <w:ind w:firstLineChars="100" w:firstLine="2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みやぎ教育旅行</w:t>
      </w:r>
      <w:r w:rsidR="00AE1A99" w:rsidRPr="002700FB">
        <w:rPr>
          <w:rFonts w:ascii="ＭＳ 明朝" w:eastAsia="ＭＳ 明朝" w:hAnsi="ＭＳ 明朝"/>
        </w:rPr>
        <w:t>バス</w:t>
      </w:r>
      <w:r w:rsidR="00EA2DA5" w:rsidRPr="002700FB">
        <w:rPr>
          <w:rFonts w:ascii="ＭＳ 明朝" w:eastAsia="ＭＳ 明朝" w:hAnsi="ＭＳ 明朝"/>
        </w:rPr>
        <w:t>助成</w:t>
      </w:r>
      <w:r w:rsidR="00EA2DA5" w:rsidRPr="002700FB">
        <w:rPr>
          <w:rFonts w:ascii="ＭＳ 明朝" w:eastAsia="ＭＳ 明朝" w:hAnsi="ＭＳ 明朝" w:hint="eastAsia"/>
        </w:rPr>
        <w:t>金</w:t>
      </w:r>
      <w:r w:rsidR="007B66E5" w:rsidRPr="002700FB">
        <w:rPr>
          <w:rFonts w:ascii="ＭＳ 明朝" w:eastAsia="ＭＳ 明朝" w:hAnsi="ＭＳ 明朝" w:hint="eastAsia"/>
        </w:rPr>
        <w:t>交付要綱</w:t>
      </w:r>
      <w:r w:rsidR="00005FCB" w:rsidRPr="002700FB">
        <w:rPr>
          <w:rFonts w:ascii="ＭＳ 明朝" w:eastAsia="ＭＳ 明朝" w:hAnsi="ＭＳ 明朝" w:hint="eastAsia"/>
        </w:rPr>
        <w:t>（国内校向け）</w:t>
      </w:r>
      <w:r w:rsidR="0066536D" w:rsidRPr="002700FB">
        <w:rPr>
          <w:rFonts w:ascii="ＭＳ 明朝" w:eastAsia="ＭＳ 明朝" w:hAnsi="ＭＳ 明朝"/>
        </w:rPr>
        <w:t>第５</w:t>
      </w:r>
      <w:r w:rsidR="00676EFF" w:rsidRPr="002700FB">
        <w:rPr>
          <w:rFonts w:ascii="ＭＳ 明朝" w:eastAsia="ＭＳ 明朝" w:hAnsi="ＭＳ 明朝"/>
        </w:rPr>
        <w:t>の規定に基づき</w:t>
      </w:r>
      <w:r w:rsidR="00005FCB" w:rsidRPr="002700FB">
        <w:rPr>
          <w:rFonts w:ascii="ＭＳ 明朝" w:eastAsia="ＭＳ 明朝" w:hAnsi="ＭＳ 明朝" w:hint="eastAsia"/>
        </w:rPr>
        <w:t>、</w:t>
      </w:r>
      <w:r w:rsidR="00A3712C" w:rsidRPr="002700FB">
        <w:rPr>
          <w:rFonts w:ascii="ＭＳ 明朝" w:eastAsia="ＭＳ 明朝" w:hAnsi="ＭＳ 明朝"/>
        </w:rPr>
        <w:t>下記のとおり関係書類を添えて申請します。</w:t>
      </w:r>
    </w:p>
    <w:p w:rsidR="0066536D" w:rsidRPr="002700FB" w:rsidRDefault="0066536D" w:rsidP="00A3712C">
      <w:pPr>
        <w:ind w:firstLineChars="100" w:firstLine="210"/>
        <w:rPr>
          <w:rFonts w:ascii="ＭＳ 明朝" w:eastAsia="ＭＳ 明朝" w:hAnsi="ＭＳ 明朝"/>
        </w:rPr>
      </w:pPr>
    </w:p>
    <w:p w:rsidR="00A3712C" w:rsidRPr="002700FB" w:rsidRDefault="00A3712C" w:rsidP="00A3712C">
      <w:pPr>
        <w:jc w:val="center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記</w:t>
      </w:r>
    </w:p>
    <w:p w:rsidR="00A3712C" w:rsidRPr="002700FB" w:rsidRDefault="00367E3F" w:rsidP="00A3712C">
      <w:pPr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１</w:t>
      </w:r>
      <w:r w:rsidR="00AE1A99" w:rsidRPr="002700FB">
        <w:rPr>
          <w:rFonts w:ascii="ＭＳ 明朝" w:eastAsia="ＭＳ 明朝" w:hAnsi="ＭＳ 明朝" w:hint="eastAsia"/>
        </w:rPr>
        <w:t xml:space="preserve">　</w:t>
      </w:r>
      <w:r w:rsidR="00A3712C" w:rsidRPr="002700FB">
        <w:rPr>
          <w:rFonts w:ascii="ＭＳ 明朝" w:eastAsia="ＭＳ 明朝" w:hAnsi="ＭＳ 明朝"/>
        </w:rPr>
        <w:t>申請金額</w:t>
      </w:r>
      <w:r w:rsidR="00971DEF" w:rsidRPr="002700FB">
        <w:rPr>
          <w:rFonts w:ascii="ＭＳ 明朝" w:eastAsia="ＭＳ 明朝" w:hAnsi="ＭＳ 明朝" w:hint="eastAsia"/>
        </w:rPr>
        <w:t xml:space="preserve">　　</w:t>
      </w:r>
      <w:r w:rsidR="00971DEF" w:rsidRPr="002700FB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7B66E5" w:rsidRPr="002700FB">
        <w:rPr>
          <w:rFonts w:ascii="ＭＳ 明朝" w:eastAsia="ＭＳ 明朝" w:hAnsi="ＭＳ 明朝" w:hint="eastAsia"/>
          <w:u w:val="single"/>
        </w:rPr>
        <w:t xml:space="preserve">　　　</w:t>
      </w:r>
      <w:r w:rsidR="00971DEF" w:rsidRPr="002700FB">
        <w:rPr>
          <w:rFonts w:ascii="ＭＳ 明朝" w:eastAsia="ＭＳ 明朝" w:hAnsi="ＭＳ 明朝" w:hint="eastAsia"/>
          <w:u w:val="single"/>
        </w:rPr>
        <w:t xml:space="preserve">　　　</w:t>
      </w:r>
      <w:r w:rsidR="00A3712C" w:rsidRPr="002700FB">
        <w:rPr>
          <w:rFonts w:ascii="ＭＳ 明朝" w:eastAsia="ＭＳ 明朝" w:hAnsi="ＭＳ 明朝"/>
          <w:u w:val="single"/>
        </w:rPr>
        <w:t>円</w:t>
      </w:r>
    </w:p>
    <w:p w:rsidR="00557A1C" w:rsidRPr="002700FB" w:rsidRDefault="00A3712C" w:rsidP="00A3712C">
      <w:pPr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２</w:t>
      </w:r>
      <w:r w:rsidR="00AE1A99"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>申請内容</w:t>
      </w:r>
    </w:p>
    <w:tbl>
      <w:tblPr>
        <w:tblW w:w="967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1559"/>
        <w:gridCol w:w="567"/>
        <w:gridCol w:w="5386"/>
      </w:tblGrid>
      <w:tr w:rsidR="002700FB" w:rsidRPr="002700FB" w:rsidTr="004059C4">
        <w:trPr>
          <w:trHeight w:val="405"/>
        </w:trPr>
        <w:tc>
          <w:tcPr>
            <w:tcW w:w="2163" w:type="dxa"/>
          </w:tcPr>
          <w:p w:rsidR="00971DEF" w:rsidRPr="002700FB" w:rsidRDefault="00CB24BC" w:rsidP="00F73CB8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学校</w:t>
            </w:r>
            <w:r w:rsidR="00971DEF" w:rsidRPr="002700F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512" w:type="dxa"/>
            <w:gridSpan w:val="3"/>
          </w:tcPr>
          <w:p w:rsidR="007561E6" w:rsidRPr="002700FB" w:rsidRDefault="007561E6" w:rsidP="0054739F">
            <w:pPr>
              <w:rPr>
                <w:rFonts w:ascii="ＭＳ 明朝" w:eastAsia="ＭＳ 明朝" w:hAnsi="ＭＳ 明朝"/>
              </w:rPr>
            </w:pPr>
          </w:p>
        </w:tc>
      </w:tr>
      <w:tr w:rsidR="002700FB" w:rsidRPr="002700FB" w:rsidTr="00C442B8">
        <w:trPr>
          <w:trHeight w:val="300"/>
        </w:trPr>
        <w:tc>
          <w:tcPr>
            <w:tcW w:w="2163" w:type="dxa"/>
            <w:vAlign w:val="center"/>
          </w:tcPr>
          <w:p w:rsidR="00C442B8" w:rsidRPr="002700FB" w:rsidRDefault="00971DEF" w:rsidP="00F73CB8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 xml:space="preserve">住　</w:t>
            </w:r>
            <w:r w:rsidR="007561E6" w:rsidRPr="002700FB">
              <w:rPr>
                <w:rFonts w:ascii="ＭＳ 明朝" w:eastAsia="ＭＳ 明朝" w:hAnsi="ＭＳ 明朝" w:hint="eastAsia"/>
              </w:rPr>
              <w:t>所</w:t>
            </w:r>
          </w:p>
          <w:p w:rsidR="009F1056" w:rsidRPr="002700FB" w:rsidRDefault="009F1056" w:rsidP="00F73C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gridSpan w:val="3"/>
          </w:tcPr>
          <w:p w:rsidR="007561E6" w:rsidRPr="002700FB" w:rsidRDefault="00CB24BC" w:rsidP="007561E6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〒</w:t>
            </w:r>
          </w:p>
          <w:p w:rsidR="00CB24BC" w:rsidRPr="002700FB" w:rsidRDefault="00CB24BC" w:rsidP="007561E6">
            <w:pPr>
              <w:rPr>
                <w:rFonts w:ascii="ＭＳ 明朝" w:eastAsia="ＭＳ 明朝" w:hAnsi="ＭＳ 明朝"/>
              </w:rPr>
            </w:pPr>
          </w:p>
          <w:p w:rsidR="00CB24BC" w:rsidRPr="002700FB" w:rsidRDefault="00CB24BC" w:rsidP="007561E6">
            <w:pPr>
              <w:rPr>
                <w:rFonts w:ascii="ＭＳ 明朝" w:eastAsia="ＭＳ 明朝" w:hAnsi="ＭＳ 明朝"/>
              </w:rPr>
            </w:pPr>
          </w:p>
        </w:tc>
      </w:tr>
      <w:tr w:rsidR="002700FB" w:rsidRPr="002700FB" w:rsidTr="004059C4">
        <w:trPr>
          <w:trHeight w:val="285"/>
        </w:trPr>
        <w:tc>
          <w:tcPr>
            <w:tcW w:w="2163" w:type="dxa"/>
          </w:tcPr>
          <w:p w:rsidR="007561E6" w:rsidRPr="002700FB" w:rsidRDefault="007561E6" w:rsidP="00F73CB8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旅行人数</w:t>
            </w:r>
          </w:p>
        </w:tc>
        <w:tc>
          <w:tcPr>
            <w:tcW w:w="7512" w:type="dxa"/>
            <w:gridSpan w:val="3"/>
          </w:tcPr>
          <w:p w:rsidR="007561E6" w:rsidRPr="002700FB" w:rsidRDefault="007561E6" w:rsidP="00B576E5">
            <w:pPr>
              <w:wordWrap w:val="0"/>
              <w:ind w:firstLineChars="1300" w:firstLine="2730"/>
              <w:jc w:val="right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名（添乗員含まず）</w:t>
            </w:r>
            <w:r w:rsidR="00B576E5" w:rsidRPr="002700FB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2700FB" w:rsidRPr="002700FB" w:rsidTr="00F505C3">
        <w:trPr>
          <w:trHeight w:val="303"/>
        </w:trPr>
        <w:tc>
          <w:tcPr>
            <w:tcW w:w="2163" w:type="dxa"/>
            <w:vAlign w:val="center"/>
          </w:tcPr>
          <w:p w:rsidR="007561E6" w:rsidRPr="002700FB" w:rsidRDefault="007561E6" w:rsidP="00426625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旅行目的</w:t>
            </w:r>
          </w:p>
        </w:tc>
        <w:tc>
          <w:tcPr>
            <w:tcW w:w="7512" w:type="dxa"/>
            <w:gridSpan w:val="3"/>
          </w:tcPr>
          <w:p w:rsidR="00426625" w:rsidRPr="002700FB" w:rsidRDefault="00426625" w:rsidP="0054739F">
            <w:pPr>
              <w:rPr>
                <w:rFonts w:ascii="ＭＳ 明朝" w:eastAsia="ＭＳ 明朝" w:hAnsi="ＭＳ 明朝"/>
              </w:rPr>
            </w:pPr>
          </w:p>
        </w:tc>
      </w:tr>
      <w:tr w:rsidR="002700FB" w:rsidRPr="002700FB" w:rsidTr="00F505C3">
        <w:trPr>
          <w:trHeight w:val="315"/>
        </w:trPr>
        <w:tc>
          <w:tcPr>
            <w:tcW w:w="2163" w:type="dxa"/>
          </w:tcPr>
          <w:p w:rsidR="00F505C3" w:rsidRPr="002700FB" w:rsidRDefault="00F505C3" w:rsidP="00F73CB8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（学校）担当者名</w:t>
            </w:r>
          </w:p>
        </w:tc>
        <w:tc>
          <w:tcPr>
            <w:tcW w:w="7512" w:type="dxa"/>
            <w:gridSpan w:val="3"/>
          </w:tcPr>
          <w:p w:rsidR="00F505C3" w:rsidRPr="002700FB" w:rsidRDefault="00F505C3" w:rsidP="00426625">
            <w:pPr>
              <w:rPr>
                <w:rFonts w:ascii="ＭＳ 明朝" w:eastAsia="ＭＳ 明朝" w:hAnsi="ＭＳ 明朝"/>
              </w:rPr>
            </w:pPr>
          </w:p>
        </w:tc>
      </w:tr>
      <w:tr w:rsidR="002700FB" w:rsidRPr="002700FB" w:rsidTr="00F505C3">
        <w:trPr>
          <w:trHeight w:val="315"/>
        </w:trPr>
        <w:tc>
          <w:tcPr>
            <w:tcW w:w="2163" w:type="dxa"/>
          </w:tcPr>
          <w:p w:rsidR="00F505C3" w:rsidRPr="002700FB" w:rsidRDefault="00F505C3" w:rsidP="00F73CB8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（学校）連絡先</w:t>
            </w:r>
          </w:p>
        </w:tc>
        <w:tc>
          <w:tcPr>
            <w:tcW w:w="7512" w:type="dxa"/>
            <w:gridSpan w:val="3"/>
          </w:tcPr>
          <w:p w:rsidR="00F505C3" w:rsidRPr="002700FB" w:rsidRDefault="009F1056" w:rsidP="00426625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【電</w:t>
            </w:r>
            <w:r w:rsidR="00470A7D" w:rsidRPr="002700FB">
              <w:rPr>
                <w:rFonts w:ascii="ＭＳ 明朝" w:eastAsia="ＭＳ 明朝" w:hAnsi="ＭＳ 明朝" w:hint="eastAsia"/>
              </w:rPr>
              <w:t xml:space="preserve">　</w:t>
            </w:r>
            <w:r w:rsidRPr="002700FB">
              <w:rPr>
                <w:rFonts w:ascii="ＭＳ 明朝" w:eastAsia="ＭＳ 明朝" w:hAnsi="ＭＳ 明朝" w:hint="eastAsia"/>
              </w:rPr>
              <w:t>話】</w:t>
            </w:r>
          </w:p>
          <w:p w:rsidR="009F1056" w:rsidRPr="002700FB" w:rsidRDefault="009F1056" w:rsidP="00426625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【E-mail】</w:t>
            </w:r>
          </w:p>
        </w:tc>
      </w:tr>
      <w:tr w:rsidR="002700FB" w:rsidRPr="002700FB" w:rsidTr="004059C4">
        <w:trPr>
          <w:trHeight w:val="330"/>
        </w:trPr>
        <w:tc>
          <w:tcPr>
            <w:tcW w:w="2163" w:type="dxa"/>
          </w:tcPr>
          <w:p w:rsidR="00F73CB8" w:rsidRPr="002700FB" w:rsidRDefault="00F73CB8" w:rsidP="007561E6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旅行期間</w:t>
            </w:r>
          </w:p>
        </w:tc>
        <w:tc>
          <w:tcPr>
            <w:tcW w:w="7512" w:type="dxa"/>
            <w:gridSpan w:val="3"/>
          </w:tcPr>
          <w:p w:rsidR="00F73CB8" w:rsidRPr="002700FB" w:rsidRDefault="00557A1C" w:rsidP="003F27CA">
            <w:pPr>
              <w:jc w:val="center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 xml:space="preserve">　　年　　月　　日（　）～　</w:t>
            </w:r>
            <w:r w:rsidR="00F73CB8" w:rsidRPr="002700FB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2700FB" w:rsidRPr="002700FB" w:rsidTr="00F505C3">
        <w:trPr>
          <w:trHeight w:val="330"/>
        </w:trPr>
        <w:tc>
          <w:tcPr>
            <w:tcW w:w="2163" w:type="dxa"/>
            <w:vMerge w:val="restart"/>
            <w:vAlign w:val="center"/>
          </w:tcPr>
          <w:p w:rsidR="00F505C3" w:rsidRPr="002700FB" w:rsidRDefault="00F505C3" w:rsidP="007561E6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バス利用概要</w:t>
            </w:r>
          </w:p>
        </w:tc>
        <w:tc>
          <w:tcPr>
            <w:tcW w:w="1559" w:type="dxa"/>
          </w:tcPr>
          <w:p w:rsidR="00F505C3" w:rsidRPr="002700FB" w:rsidRDefault="00F505C3" w:rsidP="00F73CB8">
            <w:pPr>
              <w:ind w:left="36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バス事業者名</w:t>
            </w:r>
          </w:p>
        </w:tc>
        <w:tc>
          <w:tcPr>
            <w:tcW w:w="5953" w:type="dxa"/>
            <w:gridSpan w:val="2"/>
          </w:tcPr>
          <w:p w:rsidR="00F505C3" w:rsidRPr="002700FB" w:rsidRDefault="00F505C3" w:rsidP="00C442B8">
            <w:pPr>
              <w:rPr>
                <w:rFonts w:ascii="ＭＳ 明朝" w:eastAsia="ＭＳ 明朝" w:hAnsi="ＭＳ 明朝"/>
              </w:rPr>
            </w:pPr>
          </w:p>
        </w:tc>
      </w:tr>
      <w:tr w:rsidR="002700FB" w:rsidRPr="002700FB" w:rsidTr="00F505C3">
        <w:trPr>
          <w:trHeight w:val="330"/>
        </w:trPr>
        <w:tc>
          <w:tcPr>
            <w:tcW w:w="2163" w:type="dxa"/>
            <w:vMerge/>
          </w:tcPr>
          <w:p w:rsidR="00F505C3" w:rsidRPr="002700FB" w:rsidRDefault="00F505C3" w:rsidP="007561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505C3" w:rsidRPr="002700FB" w:rsidRDefault="00F505C3" w:rsidP="00F73CB8">
            <w:pPr>
              <w:ind w:left="36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台　　　　数</w:t>
            </w:r>
          </w:p>
        </w:tc>
        <w:tc>
          <w:tcPr>
            <w:tcW w:w="5953" w:type="dxa"/>
            <w:gridSpan w:val="2"/>
          </w:tcPr>
          <w:p w:rsidR="00F505C3" w:rsidRPr="002700FB" w:rsidRDefault="00F505C3" w:rsidP="00C442B8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 xml:space="preserve">　　　　　　　　台</w:t>
            </w:r>
          </w:p>
        </w:tc>
      </w:tr>
      <w:tr w:rsidR="002700FB" w:rsidRPr="002700FB" w:rsidTr="00F505C3">
        <w:trPr>
          <w:trHeight w:val="330"/>
        </w:trPr>
        <w:tc>
          <w:tcPr>
            <w:tcW w:w="4289" w:type="dxa"/>
            <w:gridSpan w:val="3"/>
          </w:tcPr>
          <w:p w:rsidR="00226AA7" w:rsidRPr="002700FB" w:rsidRDefault="00226AA7" w:rsidP="00F73CB8">
            <w:pPr>
              <w:ind w:left="36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宮城県内に事業所を有するバス会社の利用</w:t>
            </w:r>
          </w:p>
        </w:tc>
        <w:tc>
          <w:tcPr>
            <w:tcW w:w="5386" w:type="dxa"/>
          </w:tcPr>
          <w:p w:rsidR="00226AA7" w:rsidRPr="002700FB" w:rsidRDefault="00226AA7" w:rsidP="00226AA7">
            <w:pPr>
              <w:ind w:left="36" w:firstLineChars="600" w:firstLine="1260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有　　　　・　　　　無</w:t>
            </w:r>
          </w:p>
        </w:tc>
      </w:tr>
      <w:tr w:rsidR="002700FB" w:rsidRPr="002700FB" w:rsidTr="00F505C3">
        <w:trPr>
          <w:trHeight w:val="330"/>
        </w:trPr>
        <w:tc>
          <w:tcPr>
            <w:tcW w:w="4289" w:type="dxa"/>
            <w:gridSpan w:val="3"/>
          </w:tcPr>
          <w:p w:rsidR="00CB24BC" w:rsidRPr="002700FB" w:rsidRDefault="00F505C3" w:rsidP="00F505C3">
            <w:pPr>
              <w:ind w:left="36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（宮城県内のバス会社を利用する場合）</w:t>
            </w:r>
          </w:p>
          <w:p w:rsidR="00F505C3" w:rsidRPr="002700FB" w:rsidRDefault="00F505C3" w:rsidP="00F505C3">
            <w:pPr>
              <w:ind w:left="36" w:firstLineChars="100" w:firstLine="210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バスの発地</w:t>
            </w:r>
          </w:p>
        </w:tc>
        <w:tc>
          <w:tcPr>
            <w:tcW w:w="5386" w:type="dxa"/>
          </w:tcPr>
          <w:p w:rsidR="00CB24BC" w:rsidRPr="002700FB" w:rsidRDefault="00CB24BC" w:rsidP="00226AA7">
            <w:pPr>
              <w:ind w:left="36" w:firstLineChars="600" w:firstLine="1260"/>
              <w:rPr>
                <w:rFonts w:ascii="ＭＳ 明朝" w:eastAsia="ＭＳ 明朝" w:hAnsi="ＭＳ 明朝"/>
              </w:rPr>
            </w:pPr>
          </w:p>
        </w:tc>
      </w:tr>
      <w:tr w:rsidR="002700FB" w:rsidRPr="002700FB" w:rsidTr="00CB24BC">
        <w:trPr>
          <w:trHeight w:val="477"/>
        </w:trPr>
        <w:tc>
          <w:tcPr>
            <w:tcW w:w="2163" w:type="dxa"/>
            <w:vAlign w:val="center"/>
          </w:tcPr>
          <w:p w:rsidR="00CB24BC" w:rsidRPr="002700FB" w:rsidRDefault="00CB24BC" w:rsidP="00426625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宿泊施設名称</w:t>
            </w:r>
          </w:p>
        </w:tc>
        <w:tc>
          <w:tcPr>
            <w:tcW w:w="7512" w:type="dxa"/>
            <w:gridSpan w:val="3"/>
          </w:tcPr>
          <w:p w:rsidR="00CB24BC" w:rsidRPr="002700FB" w:rsidRDefault="00CB24BC" w:rsidP="00CB24BC">
            <w:pPr>
              <w:rPr>
                <w:rFonts w:ascii="ＭＳ 明朝" w:eastAsia="ＭＳ 明朝" w:hAnsi="ＭＳ 明朝"/>
              </w:rPr>
            </w:pPr>
          </w:p>
        </w:tc>
      </w:tr>
      <w:tr w:rsidR="002700FB" w:rsidRPr="002700FB" w:rsidTr="00F505C3">
        <w:trPr>
          <w:trHeight w:val="513"/>
        </w:trPr>
        <w:tc>
          <w:tcPr>
            <w:tcW w:w="2163" w:type="dxa"/>
          </w:tcPr>
          <w:p w:rsidR="00CB24BC" w:rsidRPr="002700FB" w:rsidRDefault="00CB24BC" w:rsidP="00D917CF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本助成制度以外の</w:t>
            </w:r>
          </w:p>
          <w:p w:rsidR="00CB24BC" w:rsidRPr="002700FB" w:rsidRDefault="006B3401" w:rsidP="00D917CF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補助金</w:t>
            </w:r>
            <w:r w:rsidR="00CB24BC" w:rsidRPr="002700FB">
              <w:rPr>
                <w:rFonts w:ascii="ＭＳ 明朝" w:eastAsia="ＭＳ 明朝" w:hAnsi="ＭＳ 明朝" w:hint="eastAsia"/>
              </w:rPr>
              <w:t>申請有無</w:t>
            </w:r>
          </w:p>
        </w:tc>
        <w:tc>
          <w:tcPr>
            <w:tcW w:w="7512" w:type="dxa"/>
            <w:gridSpan w:val="3"/>
            <w:vAlign w:val="center"/>
          </w:tcPr>
          <w:p w:rsidR="00CB24BC" w:rsidRPr="002700FB" w:rsidRDefault="00F505C3" w:rsidP="008368F9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有</w:t>
            </w:r>
            <w:r w:rsidR="008368F9" w:rsidRPr="002700FB">
              <w:rPr>
                <w:rFonts w:ascii="ＭＳ 明朝" w:eastAsia="ＭＳ 明朝" w:hAnsi="ＭＳ 明朝" w:hint="eastAsia"/>
              </w:rPr>
              <w:t xml:space="preserve">　(事業名：　　　　　　　)　・　</w:t>
            </w:r>
            <w:r w:rsidRPr="002700FB">
              <w:rPr>
                <w:rFonts w:ascii="ＭＳ 明朝" w:eastAsia="ＭＳ 明朝" w:hAnsi="ＭＳ 明朝" w:hint="eastAsia"/>
              </w:rPr>
              <w:t xml:space="preserve">　　　無</w:t>
            </w:r>
          </w:p>
        </w:tc>
      </w:tr>
    </w:tbl>
    <w:p w:rsidR="006417B6" w:rsidRPr="002700FB" w:rsidRDefault="00A3712C" w:rsidP="00A3712C">
      <w:pPr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（添付書類）</w:t>
      </w:r>
    </w:p>
    <w:p w:rsidR="00A3712C" w:rsidRPr="002700FB" w:rsidRDefault="006B3401" w:rsidP="0024339C">
      <w:pPr>
        <w:ind w:leftChars="100" w:left="424" w:hangingChars="102" w:hanging="214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(１)</w:t>
      </w:r>
      <w:r w:rsidR="00676EFF" w:rsidRPr="002700FB">
        <w:rPr>
          <w:rFonts w:ascii="ＭＳ 明朝" w:eastAsia="ＭＳ 明朝" w:hAnsi="ＭＳ 明朝"/>
        </w:rPr>
        <w:t>旅行行程表及び企画書（旅行日程</w:t>
      </w:r>
      <w:r w:rsidR="00676EFF" w:rsidRPr="002700FB">
        <w:rPr>
          <w:rFonts w:ascii="ＭＳ 明朝" w:eastAsia="ＭＳ 明朝" w:hAnsi="ＭＳ 明朝" w:hint="eastAsia"/>
        </w:rPr>
        <w:t>，</w:t>
      </w:r>
      <w:r w:rsidR="00676EFF" w:rsidRPr="002700FB">
        <w:rPr>
          <w:rFonts w:ascii="ＭＳ 明朝" w:eastAsia="ＭＳ 明朝" w:hAnsi="ＭＳ 明朝"/>
        </w:rPr>
        <w:t>旅行サービスの内容</w:t>
      </w:r>
      <w:r w:rsidR="003A3D59" w:rsidRPr="002700FB">
        <w:rPr>
          <w:rFonts w:ascii="ＭＳ 明朝" w:eastAsia="ＭＳ 明朝" w:hAnsi="ＭＳ 明朝" w:hint="eastAsia"/>
        </w:rPr>
        <w:t>、</w:t>
      </w:r>
      <w:r w:rsidR="00A3712C" w:rsidRPr="002700FB">
        <w:rPr>
          <w:rFonts w:ascii="ＭＳ 明朝" w:eastAsia="ＭＳ 明朝" w:hAnsi="ＭＳ 明朝"/>
        </w:rPr>
        <w:t>旅行代金及びその他の旅行条件に</w:t>
      </w:r>
      <w:r w:rsidR="00676EFF" w:rsidRPr="002700FB">
        <w:rPr>
          <w:rFonts w:ascii="ＭＳ 明朝" w:eastAsia="ＭＳ 明朝" w:hAnsi="ＭＳ 明朝" w:hint="eastAsia"/>
        </w:rPr>
        <w:t>関する企画の内容を記載した書面</w:t>
      </w:r>
      <w:r w:rsidR="00A3712C" w:rsidRPr="002700FB">
        <w:rPr>
          <w:rFonts w:ascii="ＭＳ 明朝" w:eastAsia="ＭＳ 明朝" w:hAnsi="ＭＳ 明朝" w:hint="eastAsia"/>
        </w:rPr>
        <w:t>）</w:t>
      </w:r>
    </w:p>
    <w:p w:rsidR="00A3712C" w:rsidRPr="002700FB" w:rsidRDefault="006B3401" w:rsidP="0024339C">
      <w:pPr>
        <w:ind w:firstLineChars="100" w:firstLine="2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(２)</w:t>
      </w:r>
      <w:r w:rsidR="00A3712C" w:rsidRPr="002700FB">
        <w:rPr>
          <w:rFonts w:ascii="ＭＳ 明朝" w:eastAsia="ＭＳ 明朝" w:hAnsi="ＭＳ 明朝"/>
        </w:rPr>
        <w:t>バス経費の見積書の写し（バス会社又は旅行会社が発行したもの）</w:t>
      </w:r>
    </w:p>
    <w:p w:rsidR="00C442B8" w:rsidRPr="002700FB" w:rsidRDefault="006B3401" w:rsidP="0024339C">
      <w:pPr>
        <w:ind w:firstLineChars="100" w:firstLine="2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(３)</w:t>
      </w:r>
      <w:r w:rsidR="00676EFF" w:rsidRPr="002700FB">
        <w:rPr>
          <w:rFonts w:ascii="ＭＳ 明朝" w:eastAsia="ＭＳ 明朝" w:hAnsi="ＭＳ 明朝" w:hint="eastAsia"/>
        </w:rPr>
        <w:t>学校</w:t>
      </w:r>
      <w:r w:rsidR="00D917CF" w:rsidRPr="002700FB">
        <w:rPr>
          <w:rFonts w:ascii="ＭＳ 明朝" w:eastAsia="ＭＳ 明朝" w:hAnsi="ＭＳ 明朝" w:hint="eastAsia"/>
        </w:rPr>
        <w:t>の</w:t>
      </w:r>
      <w:r w:rsidR="00A3712C" w:rsidRPr="002700FB">
        <w:rPr>
          <w:rFonts w:ascii="ＭＳ 明朝" w:eastAsia="ＭＳ 明朝" w:hAnsi="ＭＳ 明朝"/>
        </w:rPr>
        <w:t>概要</w:t>
      </w:r>
      <w:r w:rsidR="00CB24BC" w:rsidRPr="002700FB">
        <w:rPr>
          <w:rFonts w:ascii="ＭＳ 明朝" w:eastAsia="ＭＳ 明朝" w:hAnsi="ＭＳ 明朝" w:hint="eastAsia"/>
        </w:rPr>
        <w:t>が分かる書類</w:t>
      </w:r>
      <w:r w:rsidR="00956FB2" w:rsidRPr="002700FB">
        <w:rPr>
          <w:rFonts w:ascii="ＭＳ 明朝" w:eastAsia="ＭＳ 明朝" w:hAnsi="ＭＳ 明朝" w:hint="eastAsia"/>
        </w:rPr>
        <w:t>（ホームページ</w:t>
      </w:r>
      <w:r w:rsidR="00CB24BC" w:rsidRPr="002700FB">
        <w:rPr>
          <w:rFonts w:ascii="ＭＳ 明朝" w:eastAsia="ＭＳ 明朝" w:hAnsi="ＭＳ 明朝" w:hint="eastAsia"/>
        </w:rPr>
        <w:t>の写し，パンフレット</w:t>
      </w:r>
      <w:r w:rsidR="00956FB2" w:rsidRPr="002700FB">
        <w:rPr>
          <w:rFonts w:ascii="ＭＳ 明朝" w:eastAsia="ＭＳ 明朝" w:hAnsi="ＭＳ 明朝" w:hint="eastAsia"/>
        </w:rPr>
        <w:t>等</w:t>
      </w:r>
      <w:r w:rsidR="00D917CF" w:rsidRPr="002700FB">
        <w:rPr>
          <w:rFonts w:ascii="ＭＳ 明朝" w:eastAsia="ＭＳ 明朝" w:hAnsi="ＭＳ 明朝" w:hint="eastAsia"/>
        </w:rPr>
        <w:t>）</w:t>
      </w:r>
    </w:p>
    <w:p w:rsidR="003E4044" w:rsidRPr="002700FB" w:rsidRDefault="003E4044" w:rsidP="0024339C">
      <w:pPr>
        <w:ind w:firstLineChars="100" w:firstLine="210"/>
        <w:rPr>
          <w:rFonts w:ascii="ＭＳ 明朝" w:eastAsia="ＭＳ 明朝" w:hAnsi="ＭＳ 明朝"/>
        </w:rPr>
        <w:sectPr w:rsidR="003E4044" w:rsidRPr="002700FB" w:rsidSect="00D853E4">
          <w:pgSz w:w="11906" w:h="16838" w:code="9"/>
          <w:pgMar w:top="567" w:right="1134" w:bottom="993" w:left="1134" w:header="851" w:footer="992" w:gutter="0"/>
          <w:cols w:space="425"/>
          <w:docGrid w:type="lines" w:linePitch="353"/>
        </w:sectPr>
      </w:pPr>
      <w:r w:rsidRPr="002700FB">
        <w:rPr>
          <w:rFonts w:ascii="ＭＳ 明朝" w:eastAsia="ＭＳ 明朝" w:hAnsi="ＭＳ 明朝" w:hint="eastAsia"/>
        </w:rPr>
        <w:t>※私立</w:t>
      </w:r>
      <w:r w:rsidR="00E360EB" w:rsidRPr="002700FB">
        <w:rPr>
          <w:rFonts w:ascii="ＭＳ 明朝" w:eastAsia="ＭＳ 明朝" w:hAnsi="ＭＳ 明朝" w:hint="eastAsia"/>
        </w:rPr>
        <w:t>学校</w:t>
      </w:r>
      <w:r w:rsidR="00A71606" w:rsidRPr="002700FB">
        <w:rPr>
          <w:rFonts w:ascii="ＭＳ 明朝" w:eastAsia="ＭＳ 明朝" w:hAnsi="ＭＳ 明朝" w:hint="eastAsia"/>
        </w:rPr>
        <w:t>の場合、</w:t>
      </w:r>
      <w:r w:rsidR="00E9758B" w:rsidRPr="002700FB">
        <w:rPr>
          <w:rFonts w:ascii="ＭＳ 明朝" w:eastAsia="ＭＳ 明朝" w:hAnsi="ＭＳ 明朝" w:hint="eastAsia"/>
        </w:rPr>
        <w:t>学校</w:t>
      </w:r>
      <w:r w:rsidR="00D853E4">
        <w:rPr>
          <w:rFonts w:ascii="ＭＳ 明朝" w:eastAsia="ＭＳ 明朝" w:hAnsi="ＭＳ 明朝" w:hint="eastAsia"/>
        </w:rPr>
        <w:t>法人名も記載すること。</w:t>
      </w:r>
      <w:bookmarkStart w:id="0" w:name="_GoBack"/>
      <w:bookmarkEnd w:id="0"/>
    </w:p>
    <w:p w:rsidR="004B5546" w:rsidRPr="002700FB" w:rsidRDefault="004B5546" w:rsidP="00D853E4">
      <w:pPr>
        <w:spacing w:line="60" w:lineRule="auto"/>
        <w:rPr>
          <w:rFonts w:ascii="ＭＳ 明朝" w:eastAsia="ＭＳ 明朝" w:hAnsi="ＭＳ 明朝" w:hint="eastAsia"/>
        </w:rPr>
      </w:pPr>
    </w:p>
    <w:sectPr w:rsidR="004B5546" w:rsidRPr="002700FB" w:rsidSect="00D85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E9" w:rsidRDefault="00AA7FE9" w:rsidP="00A3712C">
      <w:r>
        <w:separator/>
      </w:r>
    </w:p>
  </w:endnote>
  <w:endnote w:type="continuationSeparator" w:id="0">
    <w:p w:rsidR="00AA7FE9" w:rsidRDefault="00AA7FE9" w:rsidP="00A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E4" w:rsidRDefault="00D853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E4" w:rsidRDefault="00D853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E4" w:rsidRDefault="00D853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E9" w:rsidRDefault="00AA7FE9" w:rsidP="00A3712C">
      <w:r>
        <w:separator/>
      </w:r>
    </w:p>
  </w:footnote>
  <w:footnote w:type="continuationSeparator" w:id="0">
    <w:p w:rsidR="00AA7FE9" w:rsidRDefault="00AA7FE9" w:rsidP="00A37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E4" w:rsidRDefault="00D853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E4" w:rsidRDefault="00D853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E4" w:rsidRDefault="00D853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D8"/>
    <w:multiLevelType w:val="hybridMultilevel"/>
    <w:tmpl w:val="B66CECE6"/>
    <w:lvl w:ilvl="0" w:tplc="217CE89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8D0750"/>
    <w:multiLevelType w:val="hybridMultilevel"/>
    <w:tmpl w:val="3D66F6B8"/>
    <w:lvl w:ilvl="0" w:tplc="8E40CE7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59"/>
    <w:rsid w:val="00005FCB"/>
    <w:rsid w:val="00015F0E"/>
    <w:rsid w:val="000A54F3"/>
    <w:rsid w:val="000B757D"/>
    <w:rsid w:val="000D69DD"/>
    <w:rsid w:val="000F0691"/>
    <w:rsid w:val="00106C61"/>
    <w:rsid w:val="00112FDC"/>
    <w:rsid w:val="00130F9C"/>
    <w:rsid w:val="0017477A"/>
    <w:rsid w:val="00196125"/>
    <w:rsid w:val="001D59F0"/>
    <w:rsid w:val="001D5CBC"/>
    <w:rsid w:val="001D6475"/>
    <w:rsid w:val="002042C8"/>
    <w:rsid w:val="002268A4"/>
    <w:rsid w:val="00226AA7"/>
    <w:rsid w:val="0024339C"/>
    <w:rsid w:val="00270059"/>
    <w:rsid w:val="002700FB"/>
    <w:rsid w:val="002C49CD"/>
    <w:rsid w:val="002D0C73"/>
    <w:rsid w:val="002E132C"/>
    <w:rsid w:val="0032354A"/>
    <w:rsid w:val="003334FE"/>
    <w:rsid w:val="00344526"/>
    <w:rsid w:val="00367E3F"/>
    <w:rsid w:val="00375B37"/>
    <w:rsid w:val="00375D31"/>
    <w:rsid w:val="003A3D59"/>
    <w:rsid w:val="003B1153"/>
    <w:rsid w:val="003D467F"/>
    <w:rsid w:val="003D6DD0"/>
    <w:rsid w:val="003E4044"/>
    <w:rsid w:val="003E7927"/>
    <w:rsid w:val="003F27CA"/>
    <w:rsid w:val="003F3B74"/>
    <w:rsid w:val="003F49DF"/>
    <w:rsid w:val="003F50A0"/>
    <w:rsid w:val="004059C4"/>
    <w:rsid w:val="00426625"/>
    <w:rsid w:val="0044648B"/>
    <w:rsid w:val="00461E78"/>
    <w:rsid w:val="004648D8"/>
    <w:rsid w:val="00470A7D"/>
    <w:rsid w:val="00485FAE"/>
    <w:rsid w:val="0048783D"/>
    <w:rsid w:val="00496587"/>
    <w:rsid w:val="004A7081"/>
    <w:rsid w:val="004A7C20"/>
    <w:rsid w:val="004B5546"/>
    <w:rsid w:val="004D6A9A"/>
    <w:rsid w:val="00512C2F"/>
    <w:rsid w:val="00520DA6"/>
    <w:rsid w:val="00542EBC"/>
    <w:rsid w:val="0054739F"/>
    <w:rsid w:val="005528AE"/>
    <w:rsid w:val="0055674B"/>
    <w:rsid w:val="00557A1C"/>
    <w:rsid w:val="005655F5"/>
    <w:rsid w:val="0056657C"/>
    <w:rsid w:val="005B626F"/>
    <w:rsid w:val="005E7021"/>
    <w:rsid w:val="005F30F0"/>
    <w:rsid w:val="005F782B"/>
    <w:rsid w:val="006011B3"/>
    <w:rsid w:val="006142EE"/>
    <w:rsid w:val="006306A0"/>
    <w:rsid w:val="006417B6"/>
    <w:rsid w:val="00655E74"/>
    <w:rsid w:val="00656B2C"/>
    <w:rsid w:val="0066536D"/>
    <w:rsid w:val="006665D9"/>
    <w:rsid w:val="00675826"/>
    <w:rsid w:val="00676EFF"/>
    <w:rsid w:val="006A30FF"/>
    <w:rsid w:val="006B3401"/>
    <w:rsid w:val="006E0B89"/>
    <w:rsid w:val="007072BB"/>
    <w:rsid w:val="00724720"/>
    <w:rsid w:val="0074236D"/>
    <w:rsid w:val="007424A7"/>
    <w:rsid w:val="00755118"/>
    <w:rsid w:val="007561E6"/>
    <w:rsid w:val="00796CD2"/>
    <w:rsid w:val="007A3D9F"/>
    <w:rsid w:val="007B3B42"/>
    <w:rsid w:val="007B6410"/>
    <w:rsid w:val="007B66E5"/>
    <w:rsid w:val="007C71FA"/>
    <w:rsid w:val="007D1AA8"/>
    <w:rsid w:val="00806AF4"/>
    <w:rsid w:val="00815345"/>
    <w:rsid w:val="00827EAC"/>
    <w:rsid w:val="008368F9"/>
    <w:rsid w:val="00860939"/>
    <w:rsid w:val="00866027"/>
    <w:rsid w:val="008A1805"/>
    <w:rsid w:val="0090124F"/>
    <w:rsid w:val="00951673"/>
    <w:rsid w:val="0095271D"/>
    <w:rsid w:val="00956FB2"/>
    <w:rsid w:val="00964789"/>
    <w:rsid w:val="00971DEF"/>
    <w:rsid w:val="00972B89"/>
    <w:rsid w:val="009735CA"/>
    <w:rsid w:val="00974A5D"/>
    <w:rsid w:val="00981532"/>
    <w:rsid w:val="00996D97"/>
    <w:rsid w:val="009B6BEE"/>
    <w:rsid w:val="009C4D80"/>
    <w:rsid w:val="009D73A7"/>
    <w:rsid w:val="009F1056"/>
    <w:rsid w:val="00A03B3A"/>
    <w:rsid w:val="00A24B62"/>
    <w:rsid w:val="00A272EA"/>
    <w:rsid w:val="00A3712C"/>
    <w:rsid w:val="00A4100B"/>
    <w:rsid w:val="00A5707F"/>
    <w:rsid w:val="00A609AA"/>
    <w:rsid w:val="00A71606"/>
    <w:rsid w:val="00AA7FE9"/>
    <w:rsid w:val="00AE1A99"/>
    <w:rsid w:val="00B16AC5"/>
    <w:rsid w:val="00B576E5"/>
    <w:rsid w:val="00B873DF"/>
    <w:rsid w:val="00BB2174"/>
    <w:rsid w:val="00BD466E"/>
    <w:rsid w:val="00BE20A4"/>
    <w:rsid w:val="00BF0059"/>
    <w:rsid w:val="00C25827"/>
    <w:rsid w:val="00C442B8"/>
    <w:rsid w:val="00CB24BC"/>
    <w:rsid w:val="00D002E0"/>
    <w:rsid w:val="00D11059"/>
    <w:rsid w:val="00D11E59"/>
    <w:rsid w:val="00D2242A"/>
    <w:rsid w:val="00D330B8"/>
    <w:rsid w:val="00D649C8"/>
    <w:rsid w:val="00D853E4"/>
    <w:rsid w:val="00D917CF"/>
    <w:rsid w:val="00DA3A08"/>
    <w:rsid w:val="00DC319B"/>
    <w:rsid w:val="00DC4E86"/>
    <w:rsid w:val="00DE2E6F"/>
    <w:rsid w:val="00E360EB"/>
    <w:rsid w:val="00E569E9"/>
    <w:rsid w:val="00E83241"/>
    <w:rsid w:val="00E9758B"/>
    <w:rsid w:val="00EA2DA5"/>
    <w:rsid w:val="00EA43EA"/>
    <w:rsid w:val="00F215D7"/>
    <w:rsid w:val="00F505C3"/>
    <w:rsid w:val="00F67DCA"/>
    <w:rsid w:val="00F73CB8"/>
    <w:rsid w:val="00F8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DBE61A"/>
  <w15:chartTrackingRefBased/>
  <w15:docId w15:val="{E5F18B1F-8378-4507-882C-3EDFA038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12C"/>
  </w:style>
  <w:style w:type="paragraph" w:styleId="a5">
    <w:name w:val="footer"/>
    <w:basedOn w:val="a"/>
    <w:link w:val="a6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12C"/>
  </w:style>
  <w:style w:type="paragraph" w:styleId="a7">
    <w:name w:val="List Paragraph"/>
    <w:basedOn w:val="a"/>
    <w:uiPriority w:val="34"/>
    <w:qFormat/>
    <w:rsid w:val="00D917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0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C4D80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rsid w:val="009C4D80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rsid w:val="009C4D80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結語 (文字)"/>
    <w:basedOn w:val="a0"/>
    <w:link w:val="ac"/>
    <w:rsid w:val="009C4D80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46E4-B756-431A-9E11-C1A1734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祭　章</dc:creator>
  <cp:keywords/>
  <dc:description/>
  <cp:lastModifiedBy>大町　剛</cp:lastModifiedBy>
  <cp:revision>3</cp:revision>
  <cp:lastPrinted>2022-03-16T08:36:00Z</cp:lastPrinted>
  <dcterms:created xsi:type="dcterms:W3CDTF">2024-03-27T10:18:00Z</dcterms:created>
  <dcterms:modified xsi:type="dcterms:W3CDTF">2024-03-27T11:34:00Z</dcterms:modified>
</cp:coreProperties>
</file>